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F9969" w14:textId="7B08A99E" w:rsidR="0046702B" w:rsidRPr="002A7EA9" w:rsidRDefault="0046702B" w:rsidP="0046702B">
      <w:pPr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 w:rsidRPr="002A7EA9">
        <w:rPr>
          <w:rFonts w:ascii="Cambria" w:hAnsi="Cambria"/>
          <w:b/>
          <w:bCs/>
          <w:sz w:val="20"/>
          <w:szCs w:val="20"/>
        </w:rPr>
        <w:t>…………………………………….</w:t>
      </w:r>
      <w:r w:rsidR="0094655D" w:rsidRPr="002A7EA9">
        <w:rPr>
          <w:rFonts w:ascii="Cambria" w:hAnsi="Cambria"/>
          <w:b/>
          <w:bCs/>
          <w:sz w:val="20"/>
          <w:szCs w:val="20"/>
        </w:rPr>
        <w:t xml:space="preserve"> </w:t>
      </w:r>
      <w:sdt>
        <w:sdtPr>
          <w:rPr>
            <w:rFonts w:ascii="Cambria" w:hAnsi="Cambria"/>
            <w:b/>
            <w:bCs/>
            <w:sz w:val="20"/>
            <w:szCs w:val="20"/>
          </w:rPr>
          <w:id w:val="-1960789921"/>
          <w:placeholder>
            <w:docPart w:val="DefaultPlaceholder_-1854013438"/>
          </w:placeholder>
          <w:dropDownList>
            <w:listItem w:displayText="Lütfen Makam Seçiniz" w:value="Lütfen Makam Seçiniz"/>
            <w:listItem w:displayText="REKTÖRLÜĞÜNE" w:value="REKTÖRLÜĞÜNE"/>
            <w:listItem w:displayText="DEKANLIĞINA" w:value="DEKANLIĞINA"/>
          </w:dropDownList>
        </w:sdtPr>
        <w:sdtEndPr/>
        <w:sdtContent>
          <w:r w:rsidR="0094655D" w:rsidRPr="002A7EA9">
            <w:rPr>
              <w:rFonts w:ascii="Cambria" w:hAnsi="Cambria"/>
              <w:b/>
              <w:bCs/>
              <w:sz w:val="20"/>
              <w:szCs w:val="20"/>
            </w:rPr>
            <w:t>Lütfen Makam Seçiniz</w:t>
          </w:r>
        </w:sdtContent>
      </w:sdt>
    </w:p>
    <w:p w14:paraId="0ECE631F" w14:textId="77777777" w:rsidR="0046702B" w:rsidRPr="002A7EA9" w:rsidRDefault="0046702B" w:rsidP="00792F90">
      <w:pPr>
        <w:jc w:val="both"/>
        <w:rPr>
          <w:rFonts w:ascii="Cambria" w:hAnsi="Cambria"/>
          <w:sz w:val="20"/>
          <w:szCs w:val="20"/>
        </w:rPr>
      </w:pPr>
    </w:p>
    <w:p w14:paraId="6C2777D4" w14:textId="2954AD85" w:rsidR="002A779F" w:rsidRPr="002A7EA9" w:rsidRDefault="00FF4D3A" w:rsidP="0046702B">
      <w:pPr>
        <w:ind w:firstLine="708"/>
        <w:jc w:val="both"/>
        <w:rPr>
          <w:rFonts w:ascii="Cambria" w:hAnsi="Cambria"/>
          <w:sz w:val="20"/>
          <w:szCs w:val="20"/>
        </w:rPr>
      </w:pPr>
      <w:r w:rsidRPr="002A7EA9">
        <w:rPr>
          <w:rFonts w:ascii="Cambria" w:hAnsi="Cambria"/>
          <w:sz w:val="20"/>
          <w:szCs w:val="20"/>
        </w:rPr>
        <w:t>Üniversitenizin</w:t>
      </w:r>
      <w:r w:rsidR="0007237E" w:rsidRPr="002A7EA9">
        <w:rPr>
          <w:rFonts w:ascii="Cambria" w:hAnsi="Cambria"/>
          <w:sz w:val="20"/>
          <w:szCs w:val="20"/>
        </w:rPr>
        <w:t xml:space="preserve"> aşağıda belirtilen birimi için</w:t>
      </w:r>
      <w:r w:rsidR="009B6C21" w:rsidRPr="002A7EA9">
        <w:rPr>
          <w:rFonts w:ascii="Cambria" w:hAnsi="Cambria"/>
          <w:sz w:val="20"/>
          <w:szCs w:val="20"/>
        </w:rPr>
        <w:t xml:space="preserve"> </w:t>
      </w:r>
      <w:sdt>
        <w:sdtPr>
          <w:rPr>
            <w:rFonts w:ascii="Cambria" w:hAnsi="Cambria"/>
            <w:b/>
            <w:bCs/>
            <w:sz w:val="20"/>
            <w:szCs w:val="20"/>
          </w:rPr>
          <w:id w:val="562219129"/>
          <w:placeholder>
            <w:docPart w:val="DefaultPlaceholder_-1854013437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4655D" w:rsidRPr="002A7EA9">
            <w:rPr>
              <w:rFonts w:ascii="Cambria" w:hAnsi="Cambria"/>
              <w:b/>
              <w:bCs/>
              <w:sz w:val="20"/>
              <w:szCs w:val="20"/>
            </w:rPr>
            <w:t xml:space="preserve">Tarih İçin Tıklayın </w:t>
          </w:r>
        </w:sdtContent>
      </w:sdt>
      <w:r w:rsidR="0094655D" w:rsidRPr="002A7EA9">
        <w:rPr>
          <w:rFonts w:ascii="Cambria" w:hAnsi="Cambria"/>
          <w:b/>
          <w:bCs/>
          <w:sz w:val="20"/>
          <w:szCs w:val="20"/>
        </w:rPr>
        <w:t xml:space="preserve"> </w:t>
      </w:r>
      <w:r w:rsidR="009B6C21" w:rsidRPr="002A7EA9">
        <w:rPr>
          <w:rFonts w:ascii="Cambria" w:hAnsi="Cambria"/>
          <w:sz w:val="20"/>
          <w:szCs w:val="20"/>
        </w:rPr>
        <w:t>tarihinde</w:t>
      </w:r>
      <w:r w:rsidR="0007237E" w:rsidRPr="002A7EA9">
        <w:rPr>
          <w:rFonts w:ascii="Cambria" w:hAnsi="Cambria"/>
          <w:sz w:val="20"/>
          <w:szCs w:val="20"/>
        </w:rPr>
        <w:t xml:space="preserve"> il</w:t>
      </w:r>
      <w:r w:rsidR="002A779F" w:rsidRPr="002A7EA9">
        <w:rPr>
          <w:rFonts w:ascii="Cambria" w:hAnsi="Cambria"/>
          <w:sz w:val="20"/>
          <w:szCs w:val="20"/>
        </w:rPr>
        <w:t>a</w:t>
      </w:r>
      <w:r w:rsidR="0007237E" w:rsidRPr="002A7EA9">
        <w:rPr>
          <w:rFonts w:ascii="Cambria" w:hAnsi="Cambria"/>
          <w:sz w:val="20"/>
          <w:szCs w:val="20"/>
        </w:rPr>
        <w:t>n edilen</w:t>
      </w:r>
      <w:r w:rsidR="002A779F" w:rsidRPr="002A7EA9">
        <w:rPr>
          <w:rFonts w:ascii="Cambria" w:hAnsi="Cambria"/>
          <w:sz w:val="20"/>
          <w:szCs w:val="20"/>
        </w:rPr>
        <w:t xml:space="preserve"> </w:t>
      </w:r>
      <w:r w:rsidR="007D1F3E" w:rsidRPr="002A7EA9">
        <w:rPr>
          <w:rFonts w:ascii="Cambria" w:hAnsi="Cambria"/>
          <w:bCs/>
          <w:sz w:val="20"/>
          <w:szCs w:val="20"/>
        </w:rPr>
        <w:t>öğretim üyesi</w:t>
      </w:r>
      <w:r w:rsidR="007D1F3E" w:rsidRPr="002A7EA9">
        <w:rPr>
          <w:rFonts w:ascii="Cambria" w:hAnsi="Cambria"/>
          <w:sz w:val="20"/>
          <w:szCs w:val="20"/>
        </w:rPr>
        <w:t xml:space="preserve"> </w:t>
      </w:r>
      <w:r w:rsidR="002A779F" w:rsidRPr="002A7EA9">
        <w:rPr>
          <w:rFonts w:ascii="Cambria" w:hAnsi="Cambria"/>
          <w:sz w:val="20"/>
          <w:szCs w:val="20"/>
        </w:rPr>
        <w:t xml:space="preserve">kadrosuna </w:t>
      </w:r>
      <w:r w:rsidRPr="002A7EA9">
        <w:rPr>
          <w:rFonts w:ascii="Cambria" w:hAnsi="Cambria"/>
          <w:sz w:val="20"/>
          <w:szCs w:val="20"/>
        </w:rPr>
        <w:t>başvuruda bulunmak</w:t>
      </w:r>
      <w:r w:rsidR="002A779F" w:rsidRPr="002A7EA9">
        <w:rPr>
          <w:rFonts w:ascii="Cambria" w:hAnsi="Cambria"/>
          <w:sz w:val="20"/>
          <w:szCs w:val="20"/>
        </w:rPr>
        <w:t xml:space="preserve"> istiyorum. </w:t>
      </w:r>
    </w:p>
    <w:p w14:paraId="412CEC96" w14:textId="77777777" w:rsidR="00792F90" w:rsidRPr="002A7EA9" w:rsidRDefault="002A779F" w:rsidP="0007237E">
      <w:pPr>
        <w:rPr>
          <w:rFonts w:ascii="Cambria" w:hAnsi="Cambria"/>
          <w:sz w:val="20"/>
          <w:szCs w:val="20"/>
        </w:rPr>
      </w:pPr>
      <w:r w:rsidRPr="002A7EA9">
        <w:rPr>
          <w:rFonts w:ascii="Cambria" w:hAnsi="Cambria"/>
          <w:sz w:val="20"/>
          <w:szCs w:val="20"/>
        </w:rPr>
        <w:tab/>
        <w:t>Başvurumun kabulünü arz ederim.</w:t>
      </w:r>
    </w:p>
    <w:p w14:paraId="1EA0F9E2" w14:textId="77777777" w:rsidR="007D1F3E" w:rsidRPr="002A7EA9" w:rsidRDefault="007D1F3E" w:rsidP="0007237E">
      <w:pPr>
        <w:rPr>
          <w:rFonts w:ascii="Cambria" w:hAnsi="Cambria"/>
          <w:i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45"/>
        <w:gridCol w:w="2708"/>
        <w:gridCol w:w="674"/>
        <w:gridCol w:w="1351"/>
        <w:gridCol w:w="2063"/>
      </w:tblGrid>
      <w:tr w:rsidR="002A779F" w:rsidRPr="002A7EA9" w14:paraId="210D915D" w14:textId="77777777" w:rsidTr="00AF347F">
        <w:trPr>
          <w:trHeight w:hRule="exact" w:val="3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37D17F9" w14:textId="77777777" w:rsidR="002A779F" w:rsidRPr="002A7EA9" w:rsidRDefault="002A779F" w:rsidP="00192D8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KİMLİK BİLGİLERİ</w:t>
            </w:r>
          </w:p>
        </w:tc>
      </w:tr>
      <w:tr w:rsidR="00DD174B" w:rsidRPr="002A7EA9" w14:paraId="27A72828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208E5176" w14:textId="510561F2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T.C. Kimlik</w:t>
            </w:r>
            <w:r w:rsidR="00DF6BEF" w:rsidRPr="002A7EA9">
              <w:rPr>
                <w:rFonts w:ascii="Cambria" w:hAnsi="Cambria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3304" w:type="pct"/>
            <w:gridSpan w:val="4"/>
            <w:vAlign w:val="center"/>
          </w:tcPr>
          <w:p w14:paraId="0C36A6BC" w14:textId="47CB7744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7DDC3EAB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52BC404D" w14:textId="7777777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Adı ve Soyadı</w:t>
            </w:r>
          </w:p>
        </w:tc>
        <w:tc>
          <w:tcPr>
            <w:tcW w:w="3304" w:type="pct"/>
            <w:gridSpan w:val="4"/>
            <w:vAlign w:val="center"/>
          </w:tcPr>
          <w:p w14:paraId="430A5143" w14:textId="77777777" w:rsidR="00DD174B" w:rsidRPr="002A7EA9" w:rsidRDefault="00DD174B" w:rsidP="000723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1BB2B501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055D2355" w14:textId="1EDD50B1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Cep Tel</w:t>
            </w:r>
            <w:r w:rsidR="00DF6BEF" w:rsidRPr="002A7EA9">
              <w:rPr>
                <w:rFonts w:ascii="Cambria" w:hAnsi="Cambria"/>
                <w:b/>
                <w:sz w:val="20"/>
                <w:szCs w:val="20"/>
              </w:rPr>
              <w:t>efonu Numarası</w:t>
            </w:r>
          </w:p>
        </w:tc>
        <w:tc>
          <w:tcPr>
            <w:tcW w:w="3304" w:type="pct"/>
            <w:gridSpan w:val="4"/>
            <w:vAlign w:val="center"/>
          </w:tcPr>
          <w:p w14:paraId="4D323F49" w14:textId="77777777" w:rsidR="00DD174B" w:rsidRPr="002A7EA9" w:rsidRDefault="00DD174B" w:rsidP="0007237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3E89AA72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31D6A6E7" w14:textId="027E26DB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İş Tel</w:t>
            </w:r>
            <w:r w:rsidR="00DF6BEF" w:rsidRPr="002A7EA9">
              <w:rPr>
                <w:rFonts w:ascii="Cambria" w:hAnsi="Cambria"/>
                <w:b/>
                <w:sz w:val="20"/>
                <w:szCs w:val="20"/>
              </w:rPr>
              <w:t>efonu Numarası</w:t>
            </w:r>
          </w:p>
        </w:tc>
        <w:tc>
          <w:tcPr>
            <w:tcW w:w="3304" w:type="pct"/>
            <w:gridSpan w:val="4"/>
            <w:vAlign w:val="center"/>
          </w:tcPr>
          <w:p w14:paraId="7B567313" w14:textId="7777777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52E8535F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7CC8CF03" w14:textId="3D33E74A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Adres</w:t>
            </w:r>
            <w:r w:rsidR="00DF6BEF" w:rsidRPr="002A7EA9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3304" w:type="pct"/>
            <w:gridSpan w:val="4"/>
            <w:vAlign w:val="center"/>
          </w:tcPr>
          <w:p w14:paraId="173477E5" w14:textId="7777777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3CFB4AF1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425CABB5" w14:textId="660290B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e-</w:t>
            </w:r>
            <w:r w:rsidR="00DF6BEF" w:rsidRPr="002A7EA9">
              <w:rPr>
                <w:rFonts w:ascii="Cambria" w:hAnsi="Cambria"/>
                <w:b/>
                <w:sz w:val="20"/>
                <w:szCs w:val="20"/>
              </w:rPr>
              <w:t>Posta Adresi</w:t>
            </w:r>
          </w:p>
        </w:tc>
        <w:tc>
          <w:tcPr>
            <w:tcW w:w="3304" w:type="pct"/>
            <w:gridSpan w:val="4"/>
            <w:vAlign w:val="center"/>
          </w:tcPr>
          <w:p w14:paraId="039D1A01" w14:textId="7777777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7E8D160F" w14:textId="77777777" w:rsidTr="00AF347F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66163F73" w14:textId="77777777" w:rsidR="00DD174B" w:rsidRPr="002A7EA9" w:rsidRDefault="00DD174B" w:rsidP="0007237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1C09EC2C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0F76CA55" w14:textId="77777777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Halen Çalıştığı Kurum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14:paraId="48F6EC5E" w14:textId="1285BF1B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Unvan</w:t>
            </w:r>
          </w:p>
        </w:tc>
        <w:tc>
          <w:tcPr>
            <w:tcW w:w="1987" w:type="pct"/>
            <w:gridSpan w:val="3"/>
            <w:shd w:val="clear" w:color="auto" w:fill="D9D9D9" w:themeFill="background1" w:themeFillShade="D9"/>
            <w:vAlign w:val="center"/>
          </w:tcPr>
          <w:p w14:paraId="43D6A1CC" w14:textId="28E7C158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 xml:space="preserve">Mecburi Hizmet </w:t>
            </w:r>
          </w:p>
        </w:tc>
      </w:tr>
      <w:tr w:rsidR="00DD174B" w:rsidRPr="002A7EA9" w14:paraId="35C831E8" w14:textId="423F11F5" w:rsidTr="00AF347F">
        <w:trPr>
          <w:trHeight w:hRule="exact" w:val="387"/>
        </w:trPr>
        <w:tc>
          <w:tcPr>
            <w:tcW w:w="1695" w:type="pct"/>
            <w:gridSpan w:val="2"/>
            <w:vAlign w:val="center"/>
          </w:tcPr>
          <w:p w14:paraId="43B61E63" w14:textId="77777777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CB8A3F7" w14:textId="77777777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7E096EF3" w14:textId="0CEE0748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4CCB7EB1" w14:textId="711E3AE6" w:rsidR="00DD174B" w:rsidRPr="002A7EA9" w:rsidRDefault="002556A6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-152046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2A7EA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D174B" w:rsidRPr="002A7EA9">
              <w:rPr>
                <w:rFonts w:ascii="Cambria" w:hAnsi="Cambria"/>
                <w:b/>
                <w:sz w:val="20"/>
                <w:szCs w:val="20"/>
              </w:rPr>
              <w:t>Var</w:t>
            </w:r>
            <w:r w:rsidR="0046702B" w:rsidRPr="002A7EA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002" w:type="pct"/>
            <w:vAlign w:val="center"/>
          </w:tcPr>
          <w:p w14:paraId="08A0CCFB" w14:textId="44059B33" w:rsidR="00DD174B" w:rsidRPr="002A7EA9" w:rsidRDefault="002556A6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6705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2A7EA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D174B" w:rsidRPr="002A7EA9">
              <w:rPr>
                <w:rFonts w:ascii="Cambria" w:hAnsi="Cambria"/>
                <w:b/>
                <w:sz w:val="20"/>
                <w:szCs w:val="20"/>
              </w:rPr>
              <w:t>Yok</w:t>
            </w:r>
          </w:p>
        </w:tc>
      </w:tr>
      <w:tr w:rsidR="00DD174B" w:rsidRPr="002A7EA9" w14:paraId="7AFBF981" w14:textId="77777777" w:rsidTr="00AF347F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0A24624B" w14:textId="77777777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61BFE6B" w14:textId="77777777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D174B" w:rsidRPr="002A7EA9" w14:paraId="4C4C5090" w14:textId="77777777" w:rsidTr="00AF347F">
        <w:trPr>
          <w:trHeight w:hRule="exact" w:val="3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DEBDB64" w14:textId="580B79CA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BAŞVURU YAPILAN KADRO UNVANI</w:t>
            </w:r>
          </w:p>
        </w:tc>
      </w:tr>
      <w:tr w:rsidR="00DD174B" w:rsidRPr="002A7EA9" w14:paraId="46237CF7" w14:textId="77777777" w:rsidTr="00AF347F">
        <w:trPr>
          <w:trHeight w:hRule="exact" w:val="387"/>
        </w:trPr>
        <w:tc>
          <w:tcPr>
            <w:tcW w:w="1673" w:type="pct"/>
            <w:vAlign w:val="center"/>
          </w:tcPr>
          <w:p w14:paraId="463B8A15" w14:textId="5F2013DC" w:rsidR="00DD174B" w:rsidRPr="002A7EA9" w:rsidRDefault="002556A6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-16274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B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D174B" w:rsidRPr="002A7EA9">
              <w:rPr>
                <w:rFonts w:ascii="Cambria" w:hAnsi="Cambria"/>
                <w:b/>
                <w:sz w:val="20"/>
                <w:szCs w:val="20"/>
              </w:rPr>
              <w:t>Profesör</w:t>
            </w:r>
          </w:p>
        </w:tc>
        <w:tc>
          <w:tcPr>
            <w:tcW w:w="1667" w:type="pct"/>
            <w:gridSpan w:val="3"/>
            <w:vAlign w:val="center"/>
          </w:tcPr>
          <w:p w14:paraId="752D2416" w14:textId="6A2B5578" w:rsidR="00DD174B" w:rsidRPr="002A7EA9" w:rsidRDefault="002556A6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-5761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2A7EA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D174B" w:rsidRPr="002A7EA9">
              <w:rPr>
                <w:rFonts w:ascii="Cambria" w:hAnsi="Cambria"/>
                <w:b/>
                <w:sz w:val="20"/>
                <w:szCs w:val="20"/>
              </w:rPr>
              <w:t>Doçent</w:t>
            </w:r>
          </w:p>
        </w:tc>
        <w:tc>
          <w:tcPr>
            <w:tcW w:w="1660" w:type="pct"/>
            <w:gridSpan w:val="2"/>
            <w:vAlign w:val="center"/>
          </w:tcPr>
          <w:p w14:paraId="14596FD2" w14:textId="7C20C6D7" w:rsidR="00DD174B" w:rsidRPr="002A7EA9" w:rsidRDefault="002556A6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17687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55D" w:rsidRPr="002A7EA9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DD174B" w:rsidRPr="002A7EA9">
              <w:rPr>
                <w:rFonts w:ascii="Cambria" w:hAnsi="Cambria"/>
                <w:b/>
                <w:sz w:val="20"/>
                <w:szCs w:val="20"/>
              </w:rPr>
              <w:t>Doktor Öğretim Üyesi</w:t>
            </w:r>
          </w:p>
        </w:tc>
      </w:tr>
      <w:tr w:rsidR="00DD174B" w:rsidRPr="002A7EA9" w14:paraId="224E3A14" w14:textId="77777777" w:rsidTr="00AF347F">
        <w:trPr>
          <w:trHeight w:hRule="exact" w:val="387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31E110CC" w14:textId="77777777" w:rsidR="00DD174B" w:rsidRPr="002A7EA9" w:rsidRDefault="00DD174B" w:rsidP="00DD174B">
            <w:pPr>
              <w:jc w:val="center"/>
              <w:rPr>
                <w:rFonts w:ascii="Cambria" w:hAnsi="Cambria"/>
                <w:b/>
                <w:noProof/>
                <w:sz w:val="20"/>
                <w:szCs w:val="20"/>
              </w:rPr>
            </w:pPr>
          </w:p>
        </w:tc>
      </w:tr>
      <w:tr w:rsidR="00DD174B" w:rsidRPr="002A7EA9" w14:paraId="1E2E03FA" w14:textId="77777777" w:rsidTr="00AF347F">
        <w:trPr>
          <w:trHeight w:hRule="exact" w:val="38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C2F5072" w14:textId="5EB13146" w:rsidR="00DD174B" w:rsidRPr="002A7EA9" w:rsidRDefault="00DD174B" w:rsidP="00DD174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BAŞVURDUĞU BİRİM İLE İLGİLİ BİLGİLER</w:t>
            </w:r>
          </w:p>
        </w:tc>
      </w:tr>
      <w:tr w:rsidR="00DD174B" w:rsidRPr="002A7EA9" w14:paraId="1AD8BCA6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665B4A23" w14:textId="77777777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Birim</w:t>
            </w:r>
          </w:p>
        </w:tc>
        <w:tc>
          <w:tcPr>
            <w:tcW w:w="3304" w:type="pct"/>
            <w:gridSpan w:val="4"/>
            <w:vAlign w:val="center"/>
          </w:tcPr>
          <w:p w14:paraId="57380305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30960F53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07C9DA04" w14:textId="77777777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Bölüm</w:t>
            </w:r>
          </w:p>
        </w:tc>
        <w:tc>
          <w:tcPr>
            <w:tcW w:w="3304" w:type="pct"/>
            <w:gridSpan w:val="4"/>
            <w:vAlign w:val="center"/>
          </w:tcPr>
          <w:p w14:paraId="65BD7749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6EC4E15D" w14:textId="77777777" w:rsidTr="00AF347F">
        <w:trPr>
          <w:trHeight w:hRule="exact" w:val="387"/>
        </w:trPr>
        <w:tc>
          <w:tcPr>
            <w:tcW w:w="1695" w:type="pct"/>
            <w:gridSpan w:val="2"/>
            <w:shd w:val="clear" w:color="auto" w:fill="D9D9D9" w:themeFill="background1" w:themeFillShade="D9"/>
            <w:vAlign w:val="center"/>
          </w:tcPr>
          <w:p w14:paraId="07D6BAE6" w14:textId="77777777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Anabilim Dalı / Program</w:t>
            </w:r>
          </w:p>
        </w:tc>
        <w:tc>
          <w:tcPr>
            <w:tcW w:w="3304" w:type="pct"/>
            <w:gridSpan w:val="4"/>
            <w:vAlign w:val="center"/>
          </w:tcPr>
          <w:p w14:paraId="53CCB191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702B" w:rsidRPr="002A7EA9" w14:paraId="3A292665" w14:textId="77777777" w:rsidTr="00AF347F">
        <w:trPr>
          <w:trHeight w:hRule="exact" w:val="387"/>
        </w:trPr>
        <w:tc>
          <w:tcPr>
            <w:tcW w:w="16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696E3" w14:textId="6D081B85" w:rsidR="0046702B" w:rsidRPr="002A7EA9" w:rsidRDefault="00DF6BEF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 xml:space="preserve">Resmi </w:t>
            </w:r>
            <w:r w:rsidR="00FF4D3A" w:rsidRPr="002A7EA9">
              <w:rPr>
                <w:rFonts w:ascii="Cambria" w:hAnsi="Cambria"/>
                <w:b/>
                <w:sz w:val="20"/>
                <w:szCs w:val="20"/>
              </w:rPr>
              <w:t>Gazete</w:t>
            </w:r>
            <w:r w:rsidR="0046702B" w:rsidRPr="002A7EA9">
              <w:rPr>
                <w:rFonts w:ascii="Cambria" w:hAnsi="Cambria"/>
                <w:b/>
                <w:sz w:val="20"/>
                <w:szCs w:val="20"/>
              </w:rPr>
              <w:t xml:space="preserve"> Tarihi</w:t>
            </w:r>
            <w:r w:rsidR="00FF4D3A" w:rsidRPr="002A7EA9">
              <w:rPr>
                <w:rFonts w:ascii="Cambria" w:hAnsi="Cambria"/>
                <w:b/>
                <w:sz w:val="20"/>
                <w:szCs w:val="20"/>
              </w:rPr>
              <w:t xml:space="preserve"> ve Sayısı</w:t>
            </w:r>
          </w:p>
        </w:tc>
        <w:tc>
          <w:tcPr>
            <w:tcW w:w="3304" w:type="pct"/>
            <w:gridSpan w:val="4"/>
            <w:tcBorders>
              <w:bottom w:val="single" w:sz="4" w:space="0" w:color="auto"/>
            </w:tcBorders>
            <w:vAlign w:val="center"/>
          </w:tcPr>
          <w:p w14:paraId="0B0AD8BB" w14:textId="77777777" w:rsidR="0046702B" w:rsidRPr="002A7EA9" w:rsidRDefault="0046702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6702B" w:rsidRPr="002A7EA9" w14:paraId="57E29C8E" w14:textId="77777777" w:rsidTr="00AF347F">
        <w:trPr>
          <w:trHeight w:hRule="exact" w:val="387"/>
        </w:trPr>
        <w:tc>
          <w:tcPr>
            <w:tcW w:w="169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33079" w14:textId="1BC7217D" w:rsidR="0046702B" w:rsidRPr="002A7EA9" w:rsidRDefault="0046702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İlan No</w:t>
            </w:r>
          </w:p>
        </w:tc>
        <w:tc>
          <w:tcPr>
            <w:tcW w:w="3304" w:type="pct"/>
            <w:gridSpan w:val="4"/>
            <w:tcBorders>
              <w:bottom w:val="single" w:sz="4" w:space="0" w:color="auto"/>
            </w:tcBorders>
            <w:vAlign w:val="center"/>
          </w:tcPr>
          <w:p w14:paraId="2B222498" w14:textId="77777777" w:rsidR="0046702B" w:rsidRPr="002A7EA9" w:rsidRDefault="0046702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684E2CD8" w14:textId="77777777" w:rsidTr="00AF347F">
        <w:trPr>
          <w:trHeight w:hRule="exact" w:val="387"/>
        </w:trPr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2CDD3" w14:textId="77777777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İlanda Belirtilen Açıklama</w:t>
            </w:r>
          </w:p>
        </w:tc>
        <w:tc>
          <w:tcPr>
            <w:tcW w:w="3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F64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29259F99" w14:textId="77777777" w:rsidTr="00AF347F">
        <w:trPr>
          <w:trHeight w:hRule="exact" w:val="578"/>
        </w:trPr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B392F" w14:textId="72848FAF" w:rsidR="00DD174B" w:rsidRPr="002A7EA9" w:rsidRDefault="00DD174B" w:rsidP="00DD174B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7EA9">
              <w:rPr>
                <w:rFonts w:ascii="Cambria" w:hAnsi="Cambria"/>
                <w:b/>
                <w:sz w:val="20"/>
                <w:szCs w:val="20"/>
              </w:rPr>
              <w:t>Profesör Kadrosuna Başvuru Yapılıyorsa Başlıca Araştırma Eseri</w:t>
            </w:r>
          </w:p>
        </w:tc>
        <w:tc>
          <w:tcPr>
            <w:tcW w:w="3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F6E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  <w:p w14:paraId="7E58A101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D174B" w:rsidRPr="002A7EA9" w14:paraId="55F5EE77" w14:textId="77777777" w:rsidTr="00AF347F">
        <w:trPr>
          <w:trHeight w:hRule="exact" w:val="983"/>
        </w:trPr>
        <w:tc>
          <w:tcPr>
            <w:tcW w:w="3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6A5B" w14:textId="1D16807A" w:rsidR="00DD174B" w:rsidRPr="002A7EA9" w:rsidRDefault="00DD174B" w:rsidP="00DD174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A7EA9">
              <w:rPr>
                <w:rFonts w:ascii="Cambria" w:hAnsi="Cambria"/>
                <w:sz w:val="20"/>
                <w:szCs w:val="20"/>
              </w:rPr>
              <w:t xml:space="preserve">İlan edilen </w:t>
            </w:r>
            <w:r w:rsidR="0046702B" w:rsidRPr="002A7EA9">
              <w:rPr>
                <w:rFonts w:ascii="Cambria" w:hAnsi="Cambria"/>
                <w:sz w:val="20"/>
                <w:szCs w:val="20"/>
              </w:rPr>
              <w:t>öğretim üyesi</w:t>
            </w:r>
            <w:r w:rsidRPr="002A7EA9">
              <w:rPr>
                <w:rFonts w:ascii="Cambria" w:hAnsi="Cambria"/>
                <w:sz w:val="20"/>
                <w:szCs w:val="20"/>
              </w:rPr>
              <w:t xml:space="preserve"> kadrosuna dair şartları taşımaktayım. Belirtmiş olduğum yukarıdaki bilgilerin doğru olduğunu, eksik ve yanlış beyanımın tespit edilmesi durumunda, haklarımdan feragat edeceğimi, şimdiden kabul ediyorum.</w:t>
            </w:r>
          </w:p>
        </w:tc>
        <w:tc>
          <w:tcPr>
            <w:tcW w:w="19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530A" w14:textId="77777777" w:rsidR="009757DD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  <w:r w:rsidRPr="002A7E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5FA1B03" w14:textId="5A3FE53E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  <w:r w:rsidRPr="002A7EA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0FDB4C8" w14:textId="77777777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</w:p>
          <w:p w14:paraId="77C4DA41" w14:textId="06EB03CE" w:rsidR="00DD174B" w:rsidRPr="002A7EA9" w:rsidRDefault="00DD174B" w:rsidP="00DD174B">
            <w:pPr>
              <w:rPr>
                <w:rFonts w:ascii="Cambria" w:hAnsi="Cambria"/>
                <w:sz w:val="20"/>
                <w:szCs w:val="20"/>
              </w:rPr>
            </w:pPr>
            <w:r w:rsidRPr="002A7EA9">
              <w:rPr>
                <w:rFonts w:ascii="Cambria" w:hAnsi="Cambria"/>
                <w:sz w:val="20"/>
                <w:szCs w:val="20"/>
              </w:rPr>
              <w:t>Başvuru Sahibinin Adı Soyadı/ İmzası/ Tarih</w:t>
            </w:r>
          </w:p>
        </w:tc>
      </w:tr>
    </w:tbl>
    <w:p w14:paraId="0385AEC4" w14:textId="77777777" w:rsidR="0015688F" w:rsidRPr="002A7EA9" w:rsidRDefault="0015688F" w:rsidP="00C70F15">
      <w:pPr>
        <w:ind w:left="-180"/>
        <w:rPr>
          <w:rFonts w:ascii="Cambria" w:hAnsi="Cambria"/>
          <w:b/>
          <w:sz w:val="20"/>
          <w:szCs w:val="20"/>
        </w:rPr>
      </w:pPr>
    </w:p>
    <w:p w14:paraId="2DC3D5F6" w14:textId="60779549" w:rsidR="00DD174B" w:rsidRPr="002A7EA9" w:rsidRDefault="0015688F" w:rsidP="0015688F">
      <w:pPr>
        <w:rPr>
          <w:rFonts w:ascii="Cambria" w:hAnsi="Cambria"/>
          <w:b/>
          <w:bCs/>
          <w:sz w:val="20"/>
          <w:szCs w:val="20"/>
        </w:rPr>
      </w:pPr>
      <w:r w:rsidRPr="002A7EA9">
        <w:rPr>
          <w:rFonts w:ascii="Cambria" w:hAnsi="Cambria"/>
          <w:b/>
          <w:bCs/>
          <w:sz w:val="20"/>
          <w:szCs w:val="20"/>
        </w:rPr>
        <w:t>EK</w:t>
      </w:r>
      <w:r w:rsidR="00AF60DC" w:rsidRPr="002A7EA9">
        <w:rPr>
          <w:rFonts w:ascii="Cambria" w:hAnsi="Cambria"/>
          <w:b/>
          <w:bCs/>
          <w:sz w:val="20"/>
          <w:szCs w:val="20"/>
        </w:rPr>
        <w:t>LER:</w:t>
      </w:r>
    </w:p>
    <w:p w14:paraId="23CAAA8E" w14:textId="4BD8BB85" w:rsidR="0015688F" w:rsidRPr="002A7EA9" w:rsidRDefault="00DD174B" w:rsidP="0046702B">
      <w:pPr>
        <w:rPr>
          <w:rFonts w:ascii="Cambria" w:hAnsi="Cambria"/>
          <w:sz w:val="20"/>
          <w:szCs w:val="20"/>
        </w:rPr>
      </w:pPr>
      <w:r w:rsidRPr="002A7EA9">
        <w:rPr>
          <w:rFonts w:ascii="Cambria" w:hAnsi="Cambria"/>
          <w:b/>
          <w:bCs/>
          <w:sz w:val="20"/>
          <w:szCs w:val="20"/>
        </w:rPr>
        <w:t>-</w:t>
      </w:r>
      <w:r w:rsidR="009757DD" w:rsidRPr="002A7EA9">
        <w:rPr>
          <w:rFonts w:ascii="Cambria" w:hAnsi="Cambria"/>
          <w:b/>
          <w:bCs/>
          <w:sz w:val="20"/>
          <w:szCs w:val="20"/>
        </w:rPr>
        <w:t xml:space="preserve">İlan Metninde İstenilen </w:t>
      </w:r>
      <w:r w:rsidR="00FF4D3A" w:rsidRPr="002A7EA9">
        <w:rPr>
          <w:rFonts w:ascii="Cambria" w:hAnsi="Cambria"/>
          <w:b/>
          <w:bCs/>
          <w:sz w:val="20"/>
          <w:szCs w:val="20"/>
        </w:rPr>
        <w:t>Belgeler ve Yayın Dosyası</w:t>
      </w:r>
      <w:r w:rsidR="009757DD" w:rsidRPr="002A7EA9">
        <w:rPr>
          <w:rFonts w:ascii="Cambria" w:hAnsi="Cambria"/>
          <w:b/>
          <w:bCs/>
          <w:sz w:val="20"/>
          <w:szCs w:val="20"/>
        </w:rPr>
        <w:t xml:space="preserve"> </w:t>
      </w:r>
    </w:p>
    <w:sectPr w:rsidR="0015688F" w:rsidRPr="002A7EA9" w:rsidSect="00456558">
      <w:headerReference w:type="default" r:id="rId7"/>
      <w:footerReference w:type="default" r:id="rId8"/>
      <w:pgSz w:w="11906" w:h="16838"/>
      <w:pgMar w:top="360" w:right="746" w:bottom="18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58B6" w14:textId="77777777" w:rsidR="002556A6" w:rsidRDefault="002556A6" w:rsidP="00456558">
      <w:r>
        <w:separator/>
      </w:r>
    </w:p>
  </w:endnote>
  <w:endnote w:type="continuationSeparator" w:id="0">
    <w:p w14:paraId="301AF42D" w14:textId="77777777" w:rsidR="002556A6" w:rsidRDefault="002556A6" w:rsidP="004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3478"/>
      <w:gridCol w:w="3176"/>
      <w:gridCol w:w="3776"/>
    </w:tblGrid>
    <w:tr w:rsidR="006132B0" w:rsidRPr="007D1F3E" w14:paraId="3613FA18" w14:textId="77777777" w:rsidTr="007D1F3E">
      <w:trPr>
        <w:jc w:val="center"/>
      </w:trPr>
      <w:tc>
        <w:tcPr>
          <w:tcW w:w="1667" w:type="pct"/>
        </w:tcPr>
        <w:p w14:paraId="22945AB0" w14:textId="77777777" w:rsidR="006132B0" w:rsidRPr="007D1F3E" w:rsidRDefault="006132B0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 w:rsidRPr="007D1F3E">
            <w:rPr>
              <w:rFonts w:ascii="Cambria" w:hAnsi="Cambria"/>
              <w:sz w:val="22"/>
              <w:szCs w:val="22"/>
            </w:rPr>
            <w:t>Hazırlayan</w:t>
          </w:r>
        </w:p>
      </w:tc>
      <w:tc>
        <w:tcPr>
          <w:tcW w:w="1522" w:type="pct"/>
        </w:tcPr>
        <w:p w14:paraId="3067D7EC" w14:textId="77777777" w:rsidR="006132B0" w:rsidRPr="007D1F3E" w:rsidRDefault="006132B0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 w:rsidRPr="007D1F3E">
            <w:rPr>
              <w:rFonts w:ascii="Cambria" w:hAnsi="Cambria"/>
              <w:sz w:val="22"/>
              <w:szCs w:val="22"/>
            </w:rPr>
            <w:t>Onaylayan</w:t>
          </w:r>
        </w:p>
      </w:tc>
      <w:tc>
        <w:tcPr>
          <w:tcW w:w="1810" w:type="pct"/>
        </w:tcPr>
        <w:p w14:paraId="1AD3453D" w14:textId="77777777" w:rsidR="006132B0" w:rsidRPr="007D1F3E" w:rsidRDefault="006132B0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 w:rsidRPr="007D1F3E">
            <w:rPr>
              <w:rFonts w:ascii="Cambria" w:hAnsi="Cambria"/>
              <w:sz w:val="22"/>
              <w:szCs w:val="22"/>
            </w:rPr>
            <w:t>Yürürlük Onayı</w:t>
          </w:r>
        </w:p>
      </w:tc>
    </w:tr>
    <w:tr w:rsidR="006132B0" w:rsidRPr="007D1F3E" w14:paraId="737EED1B" w14:textId="77777777" w:rsidTr="007D1F3E">
      <w:trPr>
        <w:jc w:val="center"/>
      </w:trPr>
      <w:tc>
        <w:tcPr>
          <w:tcW w:w="1667" w:type="pct"/>
        </w:tcPr>
        <w:p w14:paraId="376E48C1" w14:textId="6750380C" w:rsidR="006132B0" w:rsidRPr="007D1F3E" w:rsidRDefault="00FF4D3A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Ruhi KIRSÜLEYMANOĞLU</w:t>
          </w:r>
        </w:p>
        <w:p w14:paraId="1CE9EC62" w14:textId="51A77114" w:rsidR="006132B0" w:rsidRPr="007D1F3E" w:rsidRDefault="00FF4D3A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Şef</w:t>
          </w:r>
        </w:p>
      </w:tc>
      <w:tc>
        <w:tcPr>
          <w:tcW w:w="1522" w:type="pct"/>
        </w:tcPr>
        <w:p w14:paraId="551E1E07" w14:textId="77777777" w:rsidR="006132B0" w:rsidRPr="007D1F3E" w:rsidRDefault="006132B0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 w:rsidRPr="007D1F3E">
            <w:rPr>
              <w:rFonts w:ascii="Cambria" w:hAnsi="Cambria"/>
              <w:sz w:val="22"/>
              <w:szCs w:val="22"/>
            </w:rPr>
            <w:t>Cengiz ÇELİK</w:t>
          </w:r>
          <w:r w:rsidRPr="007D1F3E">
            <w:rPr>
              <w:rFonts w:ascii="Cambria" w:hAnsi="Cambria"/>
              <w:sz w:val="22"/>
              <w:szCs w:val="22"/>
            </w:rPr>
            <w:br/>
            <w:t>Daire Başkanı</w:t>
          </w:r>
        </w:p>
      </w:tc>
      <w:tc>
        <w:tcPr>
          <w:tcW w:w="1810" w:type="pct"/>
        </w:tcPr>
        <w:p w14:paraId="7F72D5BF" w14:textId="77777777" w:rsidR="006132B0" w:rsidRPr="007D1F3E" w:rsidRDefault="006132B0" w:rsidP="006132B0">
          <w:pPr>
            <w:pStyle w:val="AltBilgi"/>
            <w:jc w:val="center"/>
            <w:rPr>
              <w:rFonts w:ascii="Cambria" w:hAnsi="Cambria"/>
              <w:sz w:val="22"/>
              <w:szCs w:val="22"/>
            </w:rPr>
          </w:pPr>
          <w:r w:rsidRPr="007D1F3E">
            <w:rPr>
              <w:rFonts w:ascii="Cambria" w:hAnsi="Cambria"/>
              <w:sz w:val="22"/>
              <w:szCs w:val="22"/>
            </w:rPr>
            <w:t>Kalite Koordinatörlüğü</w:t>
          </w:r>
        </w:p>
      </w:tc>
    </w:tr>
  </w:tbl>
  <w:p w14:paraId="675B143A" w14:textId="77777777" w:rsidR="00456558" w:rsidRPr="00456558" w:rsidRDefault="00456558">
    <w:pPr>
      <w:pStyle w:val="AltBilgi"/>
      <w:rPr>
        <w:b/>
        <w:sz w:val="28"/>
      </w:rPr>
    </w:pPr>
  </w:p>
  <w:p w14:paraId="2C23D2CF" w14:textId="77777777" w:rsidR="00456558" w:rsidRDefault="004565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818F" w14:textId="77777777" w:rsidR="002556A6" w:rsidRDefault="002556A6" w:rsidP="00456558">
      <w:r>
        <w:separator/>
      </w:r>
    </w:p>
  </w:footnote>
  <w:footnote w:type="continuationSeparator" w:id="0">
    <w:p w14:paraId="78461D9A" w14:textId="77777777" w:rsidR="002556A6" w:rsidRDefault="002556A6" w:rsidP="004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781"/>
      <w:gridCol w:w="5089"/>
      <w:gridCol w:w="1917"/>
      <w:gridCol w:w="1623"/>
    </w:tblGrid>
    <w:tr w:rsidR="00A3052E" w:rsidRPr="002A7EA9" w14:paraId="2F5DE6D9" w14:textId="77777777" w:rsidTr="007D1F3E">
      <w:trPr>
        <w:trHeight w:val="285"/>
      </w:trPr>
      <w:tc>
        <w:tcPr>
          <w:tcW w:w="845" w:type="pct"/>
          <w:vMerge w:val="restart"/>
          <w:shd w:val="clear" w:color="auto" w:fill="auto"/>
          <w:vAlign w:val="center"/>
        </w:tcPr>
        <w:p w14:paraId="0E2A2807" w14:textId="3D7A2308" w:rsidR="00A3052E" w:rsidRPr="002A7EA9" w:rsidRDefault="002A7EA9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  <w:r w:rsidRPr="002A7EA9">
            <w:rPr>
              <w:rFonts w:ascii="Cambria" w:hAnsi="Cambria" w:cs="Arial"/>
              <w:noProof/>
              <w:sz w:val="22"/>
              <w:szCs w:val="22"/>
            </w:rPr>
            <w:drawing>
              <wp:inline distT="0" distB="0" distL="0" distR="0" wp14:anchorId="119ED20F" wp14:editId="552FD226">
                <wp:extent cx="994041" cy="876466"/>
                <wp:effectExtent l="0" t="0" r="0" b="0"/>
                <wp:docPr id="204906819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68195" name="Resim 204906819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49" cy="8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8" w:type="pct"/>
          <w:vMerge w:val="restart"/>
          <w:shd w:val="clear" w:color="auto" w:fill="auto"/>
          <w:vAlign w:val="center"/>
        </w:tcPr>
        <w:p w14:paraId="0C8F1E6D" w14:textId="5E62C15D" w:rsidR="007D1F3E" w:rsidRPr="002A7EA9" w:rsidRDefault="00E71F8B" w:rsidP="00A3052E">
          <w:pPr>
            <w:jc w:val="center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>S</w:t>
          </w:r>
          <w:r w:rsidR="00A3052E" w:rsidRPr="002A7EA9">
            <w:rPr>
              <w:rFonts w:ascii="Cambria" w:hAnsi="Cambria"/>
              <w:b/>
              <w:bCs/>
              <w:sz w:val="22"/>
              <w:szCs w:val="22"/>
            </w:rPr>
            <w:t xml:space="preserve">AMSUN ÜNİVERSİTESİ </w:t>
          </w:r>
          <w:r w:rsidR="00A3052E" w:rsidRPr="002A7EA9">
            <w:rPr>
              <w:rFonts w:ascii="Cambria" w:hAnsi="Cambria"/>
              <w:b/>
              <w:bCs/>
              <w:sz w:val="22"/>
              <w:szCs w:val="22"/>
            </w:rPr>
            <w:br/>
          </w:r>
          <w:r w:rsidR="007D1F3E" w:rsidRPr="002A7EA9">
            <w:rPr>
              <w:rFonts w:ascii="Cambria" w:hAnsi="Cambria"/>
              <w:b/>
              <w:bCs/>
              <w:sz w:val="22"/>
              <w:szCs w:val="22"/>
            </w:rPr>
            <w:t>ÖĞRETİM ÜYESİ KADROSUNA</w:t>
          </w:r>
        </w:p>
        <w:p w14:paraId="0EBDCA0C" w14:textId="639CAC69" w:rsidR="00A3052E" w:rsidRPr="002A7EA9" w:rsidRDefault="00A3052E" w:rsidP="00A3052E">
          <w:pPr>
            <w:jc w:val="center"/>
            <w:rPr>
              <w:rFonts w:ascii="Cambria" w:hAnsi="Cambria" w:cs="Arial"/>
              <w:b/>
              <w:bCs/>
              <w:sz w:val="22"/>
              <w:szCs w:val="22"/>
            </w:rPr>
          </w:pPr>
          <w:r w:rsidRPr="002A7EA9">
            <w:rPr>
              <w:rFonts w:ascii="Cambria" w:hAnsi="Cambria"/>
              <w:b/>
              <w:bCs/>
              <w:sz w:val="22"/>
              <w:szCs w:val="22"/>
            </w:rPr>
            <w:t xml:space="preserve"> BAŞVURU FORMU</w:t>
          </w:r>
        </w:p>
      </w:tc>
      <w:tc>
        <w:tcPr>
          <w:tcW w:w="924" w:type="pct"/>
          <w:shd w:val="clear" w:color="auto" w:fill="auto"/>
          <w:vAlign w:val="center"/>
        </w:tcPr>
        <w:p w14:paraId="21FCD7CD" w14:textId="77777777" w:rsidR="00A3052E" w:rsidRPr="002A7EA9" w:rsidRDefault="00A3052E" w:rsidP="00A3052E">
          <w:pPr>
            <w:rPr>
              <w:rFonts w:ascii="Cambria" w:hAnsi="Cambria"/>
              <w:bCs/>
              <w:sz w:val="22"/>
              <w:szCs w:val="22"/>
            </w:rPr>
          </w:pPr>
          <w:r w:rsidRPr="002A7EA9">
            <w:rPr>
              <w:rFonts w:ascii="Cambria" w:hAnsi="Cambria"/>
              <w:bCs/>
              <w:sz w:val="22"/>
              <w:szCs w:val="22"/>
            </w:rPr>
            <w:t>Doküman No</w:t>
          </w:r>
        </w:p>
      </w:tc>
      <w:tc>
        <w:tcPr>
          <w:tcW w:w="784" w:type="pct"/>
          <w:shd w:val="clear" w:color="auto" w:fill="auto"/>
          <w:vAlign w:val="center"/>
        </w:tcPr>
        <w:p w14:paraId="7BEF88BE" w14:textId="3BB430B3" w:rsidR="00A3052E" w:rsidRPr="002A7EA9" w:rsidRDefault="002A7EA9" w:rsidP="00164E11">
          <w:pPr>
            <w:rPr>
              <w:rFonts w:ascii="Cambria" w:hAnsi="Cambria"/>
              <w:bCs/>
              <w:sz w:val="22"/>
              <w:szCs w:val="22"/>
            </w:rPr>
          </w:pPr>
          <w:r w:rsidRPr="002A7EA9">
            <w:rPr>
              <w:rFonts w:ascii="Cambria" w:hAnsi="Cambria"/>
              <w:bCs/>
              <w:sz w:val="22"/>
              <w:szCs w:val="22"/>
            </w:rPr>
            <w:t>ORT/FRM148</w:t>
          </w:r>
        </w:p>
      </w:tc>
    </w:tr>
    <w:tr w:rsidR="00A3052E" w:rsidRPr="002A7EA9" w14:paraId="3B4F586C" w14:textId="77777777" w:rsidTr="007D1F3E">
      <w:trPr>
        <w:trHeight w:val="285"/>
      </w:trPr>
      <w:tc>
        <w:tcPr>
          <w:tcW w:w="845" w:type="pct"/>
          <w:vMerge/>
          <w:shd w:val="clear" w:color="auto" w:fill="auto"/>
          <w:vAlign w:val="center"/>
        </w:tcPr>
        <w:p w14:paraId="406DD631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2448" w:type="pct"/>
          <w:vMerge/>
          <w:shd w:val="clear" w:color="auto" w:fill="auto"/>
          <w:vAlign w:val="bottom"/>
        </w:tcPr>
        <w:p w14:paraId="50BEFAF4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924" w:type="pct"/>
          <w:shd w:val="clear" w:color="auto" w:fill="auto"/>
          <w:vAlign w:val="bottom"/>
        </w:tcPr>
        <w:p w14:paraId="49AE44B9" w14:textId="77777777" w:rsidR="00A3052E" w:rsidRPr="002A7EA9" w:rsidRDefault="00A3052E" w:rsidP="00A3052E">
          <w:pPr>
            <w:pStyle w:val="stBilgi"/>
            <w:rPr>
              <w:rFonts w:ascii="Cambria" w:hAnsi="Cambria"/>
              <w:sz w:val="22"/>
              <w:szCs w:val="22"/>
            </w:rPr>
          </w:pPr>
          <w:r w:rsidRPr="002A7EA9">
            <w:rPr>
              <w:rFonts w:ascii="Cambria" w:hAnsi="Cambria"/>
              <w:sz w:val="22"/>
              <w:szCs w:val="22"/>
            </w:rPr>
            <w:t>Yayın Tarihi</w:t>
          </w:r>
        </w:p>
      </w:tc>
      <w:tc>
        <w:tcPr>
          <w:tcW w:w="784" w:type="pct"/>
          <w:shd w:val="clear" w:color="auto" w:fill="auto"/>
          <w:vAlign w:val="bottom"/>
        </w:tcPr>
        <w:p w14:paraId="3D8F3E21" w14:textId="221AFBF7" w:rsidR="00A3052E" w:rsidRPr="002A7EA9" w:rsidRDefault="00E71F8B" w:rsidP="00164E11">
          <w:pPr>
            <w:pStyle w:val="stBilgi"/>
            <w:rPr>
              <w:rFonts w:ascii="Cambria" w:hAnsi="Cambria"/>
              <w:bCs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13</w:t>
          </w:r>
          <w:r w:rsidR="002A7EA9" w:rsidRPr="002A7EA9">
            <w:rPr>
              <w:rFonts w:ascii="Cambria" w:hAnsi="Cambria"/>
              <w:sz w:val="22"/>
              <w:szCs w:val="22"/>
            </w:rPr>
            <w:t>.07.2023</w:t>
          </w:r>
        </w:p>
      </w:tc>
    </w:tr>
    <w:tr w:rsidR="00A3052E" w:rsidRPr="002A7EA9" w14:paraId="4967CFED" w14:textId="77777777" w:rsidTr="007D1F3E">
      <w:trPr>
        <w:trHeight w:val="285"/>
      </w:trPr>
      <w:tc>
        <w:tcPr>
          <w:tcW w:w="845" w:type="pct"/>
          <w:vMerge/>
          <w:shd w:val="clear" w:color="auto" w:fill="auto"/>
          <w:vAlign w:val="center"/>
        </w:tcPr>
        <w:p w14:paraId="6DFFF84E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2448" w:type="pct"/>
          <w:vMerge/>
          <w:shd w:val="clear" w:color="auto" w:fill="auto"/>
          <w:vAlign w:val="center"/>
        </w:tcPr>
        <w:p w14:paraId="0FE5B6B5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924" w:type="pct"/>
          <w:shd w:val="clear" w:color="auto" w:fill="auto"/>
          <w:vAlign w:val="center"/>
        </w:tcPr>
        <w:p w14:paraId="7A9F06A8" w14:textId="77777777" w:rsidR="00A3052E" w:rsidRPr="002A7EA9" w:rsidRDefault="00A3052E" w:rsidP="00A3052E">
          <w:pPr>
            <w:pStyle w:val="stBilgi"/>
            <w:rPr>
              <w:rFonts w:ascii="Cambria" w:hAnsi="Cambria"/>
              <w:sz w:val="22"/>
              <w:szCs w:val="22"/>
            </w:rPr>
          </w:pPr>
          <w:r w:rsidRPr="002A7EA9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784" w:type="pct"/>
          <w:shd w:val="clear" w:color="auto" w:fill="auto"/>
          <w:vAlign w:val="center"/>
        </w:tcPr>
        <w:p w14:paraId="41CF511E" w14:textId="77777777" w:rsidR="00A3052E" w:rsidRPr="002A7EA9" w:rsidRDefault="00164E11" w:rsidP="00164E11">
          <w:pPr>
            <w:pStyle w:val="stBilgi"/>
            <w:rPr>
              <w:rFonts w:ascii="Cambria" w:hAnsi="Cambria"/>
              <w:bCs/>
              <w:sz w:val="22"/>
              <w:szCs w:val="22"/>
            </w:rPr>
          </w:pPr>
          <w:r w:rsidRPr="002A7EA9">
            <w:rPr>
              <w:rFonts w:ascii="Cambria" w:hAnsi="Cambria"/>
              <w:bCs/>
              <w:sz w:val="22"/>
              <w:szCs w:val="22"/>
            </w:rPr>
            <w:t>00</w:t>
          </w:r>
        </w:p>
      </w:tc>
    </w:tr>
    <w:tr w:rsidR="00A3052E" w:rsidRPr="002A7EA9" w14:paraId="616E5C54" w14:textId="77777777" w:rsidTr="007D1F3E">
      <w:trPr>
        <w:trHeight w:val="285"/>
      </w:trPr>
      <w:tc>
        <w:tcPr>
          <w:tcW w:w="845" w:type="pct"/>
          <w:vMerge/>
          <w:shd w:val="clear" w:color="auto" w:fill="auto"/>
          <w:vAlign w:val="center"/>
        </w:tcPr>
        <w:p w14:paraId="2EA0A3BF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2448" w:type="pct"/>
          <w:vMerge/>
          <w:shd w:val="clear" w:color="auto" w:fill="auto"/>
          <w:vAlign w:val="center"/>
        </w:tcPr>
        <w:p w14:paraId="63B69866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924" w:type="pct"/>
          <w:shd w:val="clear" w:color="auto" w:fill="auto"/>
          <w:vAlign w:val="center"/>
        </w:tcPr>
        <w:p w14:paraId="6F015BDD" w14:textId="77777777" w:rsidR="00A3052E" w:rsidRPr="002A7EA9" w:rsidRDefault="00A3052E" w:rsidP="00A3052E">
          <w:pPr>
            <w:pStyle w:val="stBilgi"/>
            <w:rPr>
              <w:rFonts w:ascii="Cambria" w:hAnsi="Cambria"/>
              <w:sz w:val="22"/>
              <w:szCs w:val="22"/>
            </w:rPr>
          </w:pPr>
          <w:r w:rsidRPr="002A7EA9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784" w:type="pct"/>
          <w:shd w:val="clear" w:color="auto" w:fill="auto"/>
          <w:vAlign w:val="center"/>
        </w:tcPr>
        <w:p w14:paraId="222E332F" w14:textId="77777777" w:rsidR="00A3052E" w:rsidRPr="002A7EA9" w:rsidRDefault="00A3052E" w:rsidP="00164E11">
          <w:pPr>
            <w:pStyle w:val="stBilgi"/>
            <w:rPr>
              <w:rFonts w:ascii="Cambria" w:hAnsi="Cambria"/>
              <w:bCs/>
              <w:sz w:val="22"/>
              <w:szCs w:val="22"/>
            </w:rPr>
          </w:pPr>
        </w:p>
      </w:tc>
    </w:tr>
    <w:tr w:rsidR="00A3052E" w:rsidRPr="002A7EA9" w14:paraId="17CB581A" w14:textId="77777777" w:rsidTr="007D1F3E">
      <w:trPr>
        <w:trHeight w:val="285"/>
      </w:trPr>
      <w:tc>
        <w:tcPr>
          <w:tcW w:w="845" w:type="pct"/>
          <w:vMerge/>
          <w:shd w:val="clear" w:color="auto" w:fill="auto"/>
          <w:vAlign w:val="center"/>
        </w:tcPr>
        <w:p w14:paraId="61D8DC94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2448" w:type="pct"/>
          <w:vMerge/>
          <w:shd w:val="clear" w:color="auto" w:fill="auto"/>
          <w:vAlign w:val="center"/>
        </w:tcPr>
        <w:p w14:paraId="57930057" w14:textId="77777777" w:rsidR="00A3052E" w:rsidRPr="002A7EA9" w:rsidRDefault="00A3052E" w:rsidP="00F52015">
          <w:pPr>
            <w:pStyle w:val="stBilgi"/>
            <w:jc w:val="center"/>
            <w:rPr>
              <w:rFonts w:ascii="Cambria" w:hAnsi="Cambria" w:cs="Arial"/>
              <w:sz w:val="22"/>
              <w:szCs w:val="22"/>
            </w:rPr>
          </w:pPr>
        </w:p>
      </w:tc>
      <w:tc>
        <w:tcPr>
          <w:tcW w:w="924" w:type="pct"/>
          <w:shd w:val="clear" w:color="auto" w:fill="auto"/>
          <w:vAlign w:val="center"/>
        </w:tcPr>
        <w:p w14:paraId="3D80FCFF" w14:textId="77777777" w:rsidR="00A3052E" w:rsidRPr="002A7EA9" w:rsidRDefault="00A3052E" w:rsidP="00A3052E">
          <w:pPr>
            <w:pStyle w:val="stBilgi"/>
            <w:rPr>
              <w:rFonts w:ascii="Cambria" w:hAnsi="Cambria"/>
              <w:sz w:val="22"/>
              <w:szCs w:val="22"/>
            </w:rPr>
          </w:pPr>
          <w:r w:rsidRPr="002A7EA9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784" w:type="pct"/>
          <w:shd w:val="clear" w:color="auto" w:fill="auto"/>
          <w:vAlign w:val="center"/>
        </w:tcPr>
        <w:p w14:paraId="187691FD" w14:textId="77777777" w:rsidR="00A3052E" w:rsidRPr="002A7EA9" w:rsidRDefault="00164E11" w:rsidP="00164E11">
          <w:pPr>
            <w:pStyle w:val="stBilgi"/>
            <w:rPr>
              <w:rFonts w:ascii="Cambria" w:hAnsi="Cambria"/>
              <w:bCs/>
              <w:sz w:val="22"/>
              <w:szCs w:val="22"/>
            </w:rPr>
          </w:pPr>
          <w:r w:rsidRPr="002A7EA9">
            <w:rPr>
              <w:rFonts w:ascii="Cambria" w:hAnsi="Cambria"/>
              <w:bCs/>
              <w:sz w:val="22"/>
              <w:szCs w:val="22"/>
            </w:rPr>
            <w:t>1</w:t>
          </w:r>
        </w:p>
      </w:tc>
    </w:tr>
  </w:tbl>
  <w:p w14:paraId="6EFF91F8" w14:textId="77777777" w:rsidR="009B6C21" w:rsidRPr="00F52015" w:rsidRDefault="009B6C21" w:rsidP="00F520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50581"/>
    <w:rsid w:val="00070BD4"/>
    <w:rsid w:val="0007237E"/>
    <w:rsid w:val="00076C11"/>
    <w:rsid w:val="00095693"/>
    <w:rsid w:val="000D5B8D"/>
    <w:rsid w:val="000E761F"/>
    <w:rsid w:val="00107D6B"/>
    <w:rsid w:val="0015688F"/>
    <w:rsid w:val="00164E11"/>
    <w:rsid w:val="00176EB6"/>
    <w:rsid w:val="00192D89"/>
    <w:rsid w:val="001B33C9"/>
    <w:rsid w:val="001C66A1"/>
    <w:rsid w:val="001D1E5D"/>
    <w:rsid w:val="001E00E5"/>
    <w:rsid w:val="001F19B6"/>
    <w:rsid w:val="00205C6A"/>
    <w:rsid w:val="00217618"/>
    <w:rsid w:val="0022136C"/>
    <w:rsid w:val="00246833"/>
    <w:rsid w:val="002556A6"/>
    <w:rsid w:val="00255ACE"/>
    <w:rsid w:val="002563A8"/>
    <w:rsid w:val="00292F64"/>
    <w:rsid w:val="00293B9C"/>
    <w:rsid w:val="002A049C"/>
    <w:rsid w:val="002A23CD"/>
    <w:rsid w:val="002A779F"/>
    <w:rsid w:val="002A7EA9"/>
    <w:rsid w:val="002C41CD"/>
    <w:rsid w:val="003119DE"/>
    <w:rsid w:val="00313202"/>
    <w:rsid w:val="003164B4"/>
    <w:rsid w:val="0032489D"/>
    <w:rsid w:val="0034118C"/>
    <w:rsid w:val="00347459"/>
    <w:rsid w:val="003562DB"/>
    <w:rsid w:val="00357335"/>
    <w:rsid w:val="003908BA"/>
    <w:rsid w:val="003A4ED2"/>
    <w:rsid w:val="003A5D73"/>
    <w:rsid w:val="003B2EBE"/>
    <w:rsid w:val="003B3833"/>
    <w:rsid w:val="003C6979"/>
    <w:rsid w:val="003D0355"/>
    <w:rsid w:val="003D55B4"/>
    <w:rsid w:val="004110C5"/>
    <w:rsid w:val="00413A3E"/>
    <w:rsid w:val="004419E7"/>
    <w:rsid w:val="00451AD0"/>
    <w:rsid w:val="00456558"/>
    <w:rsid w:val="00457F81"/>
    <w:rsid w:val="004633D9"/>
    <w:rsid w:val="00465BB2"/>
    <w:rsid w:val="0046702B"/>
    <w:rsid w:val="00467B23"/>
    <w:rsid w:val="004762A3"/>
    <w:rsid w:val="00490AB9"/>
    <w:rsid w:val="004933BA"/>
    <w:rsid w:val="004948C8"/>
    <w:rsid w:val="004B413B"/>
    <w:rsid w:val="004B7BED"/>
    <w:rsid w:val="004E313E"/>
    <w:rsid w:val="004E7EB9"/>
    <w:rsid w:val="004F516C"/>
    <w:rsid w:val="00505E84"/>
    <w:rsid w:val="00554EEB"/>
    <w:rsid w:val="00560FBA"/>
    <w:rsid w:val="00586577"/>
    <w:rsid w:val="005C2D1A"/>
    <w:rsid w:val="005C7E20"/>
    <w:rsid w:val="006063CA"/>
    <w:rsid w:val="006103D0"/>
    <w:rsid w:val="006132B0"/>
    <w:rsid w:val="006132D1"/>
    <w:rsid w:val="006364D3"/>
    <w:rsid w:val="00645E14"/>
    <w:rsid w:val="006504A8"/>
    <w:rsid w:val="0067523C"/>
    <w:rsid w:val="00681682"/>
    <w:rsid w:val="0069235B"/>
    <w:rsid w:val="00697ABE"/>
    <w:rsid w:val="006A2D31"/>
    <w:rsid w:val="006A7657"/>
    <w:rsid w:val="006B23CA"/>
    <w:rsid w:val="006B5240"/>
    <w:rsid w:val="006B65C8"/>
    <w:rsid w:val="006D5CC9"/>
    <w:rsid w:val="006F3C02"/>
    <w:rsid w:val="007074C8"/>
    <w:rsid w:val="007540F0"/>
    <w:rsid w:val="00773D11"/>
    <w:rsid w:val="007764FA"/>
    <w:rsid w:val="007766A3"/>
    <w:rsid w:val="00792F90"/>
    <w:rsid w:val="007B12A7"/>
    <w:rsid w:val="007B3690"/>
    <w:rsid w:val="007B4F8C"/>
    <w:rsid w:val="007B5CDD"/>
    <w:rsid w:val="007C7928"/>
    <w:rsid w:val="007C7FF6"/>
    <w:rsid w:val="007D1F3E"/>
    <w:rsid w:val="007D7364"/>
    <w:rsid w:val="007E0974"/>
    <w:rsid w:val="007E525C"/>
    <w:rsid w:val="007F1230"/>
    <w:rsid w:val="007F6299"/>
    <w:rsid w:val="00801C93"/>
    <w:rsid w:val="008040CB"/>
    <w:rsid w:val="00825C6F"/>
    <w:rsid w:val="008378C0"/>
    <w:rsid w:val="00861304"/>
    <w:rsid w:val="008919E9"/>
    <w:rsid w:val="00892109"/>
    <w:rsid w:val="008E348B"/>
    <w:rsid w:val="00911519"/>
    <w:rsid w:val="009154A2"/>
    <w:rsid w:val="009173F2"/>
    <w:rsid w:val="009210CC"/>
    <w:rsid w:val="0094655D"/>
    <w:rsid w:val="009541A4"/>
    <w:rsid w:val="00961598"/>
    <w:rsid w:val="00967374"/>
    <w:rsid w:val="009757DD"/>
    <w:rsid w:val="00996DC5"/>
    <w:rsid w:val="009B6C21"/>
    <w:rsid w:val="009D360F"/>
    <w:rsid w:val="009D6241"/>
    <w:rsid w:val="00A05F1B"/>
    <w:rsid w:val="00A13FAA"/>
    <w:rsid w:val="00A262E5"/>
    <w:rsid w:val="00A3052E"/>
    <w:rsid w:val="00A60F49"/>
    <w:rsid w:val="00A66B65"/>
    <w:rsid w:val="00A722A2"/>
    <w:rsid w:val="00A906B3"/>
    <w:rsid w:val="00AB0F31"/>
    <w:rsid w:val="00AB591B"/>
    <w:rsid w:val="00AC71B9"/>
    <w:rsid w:val="00AC73D2"/>
    <w:rsid w:val="00AD7652"/>
    <w:rsid w:val="00AF0730"/>
    <w:rsid w:val="00AF347F"/>
    <w:rsid w:val="00AF3926"/>
    <w:rsid w:val="00AF60DC"/>
    <w:rsid w:val="00B03107"/>
    <w:rsid w:val="00B13991"/>
    <w:rsid w:val="00B43F45"/>
    <w:rsid w:val="00B662A9"/>
    <w:rsid w:val="00B76494"/>
    <w:rsid w:val="00B8642F"/>
    <w:rsid w:val="00B90048"/>
    <w:rsid w:val="00BA368B"/>
    <w:rsid w:val="00BA530A"/>
    <w:rsid w:val="00BC3181"/>
    <w:rsid w:val="00BE1827"/>
    <w:rsid w:val="00BE60C3"/>
    <w:rsid w:val="00BF0E2D"/>
    <w:rsid w:val="00C12936"/>
    <w:rsid w:val="00C15B9B"/>
    <w:rsid w:val="00C20397"/>
    <w:rsid w:val="00C44D20"/>
    <w:rsid w:val="00C470E8"/>
    <w:rsid w:val="00C553CB"/>
    <w:rsid w:val="00C562F1"/>
    <w:rsid w:val="00C6480B"/>
    <w:rsid w:val="00C70F15"/>
    <w:rsid w:val="00C76844"/>
    <w:rsid w:val="00C91A10"/>
    <w:rsid w:val="00CD1203"/>
    <w:rsid w:val="00CD6627"/>
    <w:rsid w:val="00CD7E7B"/>
    <w:rsid w:val="00CE18B1"/>
    <w:rsid w:val="00CF09A9"/>
    <w:rsid w:val="00D02553"/>
    <w:rsid w:val="00D1334A"/>
    <w:rsid w:val="00D27205"/>
    <w:rsid w:val="00D447EA"/>
    <w:rsid w:val="00D5672A"/>
    <w:rsid w:val="00D65795"/>
    <w:rsid w:val="00D837B3"/>
    <w:rsid w:val="00D87ECC"/>
    <w:rsid w:val="00DA4C6C"/>
    <w:rsid w:val="00DA75C1"/>
    <w:rsid w:val="00DD174B"/>
    <w:rsid w:val="00DD2413"/>
    <w:rsid w:val="00DD6463"/>
    <w:rsid w:val="00DD7271"/>
    <w:rsid w:val="00DE1E17"/>
    <w:rsid w:val="00DF6BEF"/>
    <w:rsid w:val="00E131CD"/>
    <w:rsid w:val="00E24540"/>
    <w:rsid w:val="00E33742"/>
    <w:rsid w:val="00E62232"/>
    <w:rsid w:val="00E71F8B"/>
    <w:rsid w:val="00E74582"/>
    <w:rsid w:val="00E819AD"/>
    <w:rsid w:val="00EA12DC"/>
    <w:rsid w:val="00EB2F0F"/>
    <w:rsid w:val="00EB6980"/>
    <w:rsid w:val="00ED08E1"/>
    <w:rsid w:val="00EF2265"/>
    <w:rsid w:val="00F0146B"/>
    <w:rsid w:val="00F404C5"/>
    <w:rsid w:val="00F43B23"/>
    <w:rsid w:val="00F52015"/>
    <w:rsid w:val="00F53985"/>
    <w:rsid w:val="00F677C7"/>
    <w:rsid w:val="00FA4A13"/>
    <w:rsid w:val="00FD40A1"/>
    <w:rsid w:val="00FE3401"/>
    <w:rsid w:val="00FE3D22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ED11B"/>
  <w15:docId w15:val="{4830B44C-1FB3-478C-9AE3-FF5994C1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9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5655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5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56558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164E11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94655D"/>
    <w:rPr>
      <w:color w:val="808080"/>
    </w:rPr>
  </w:style>
  <w:style w:type="character" w:styleId="Kpr">
    <w:name w:val="Hyperlink"/>
    <w:basedOn w:val="VarsaylanParagrafYazTipi"/>
    <w:unhideWhenUsed/>
    <w:rsid w:val="002A7EA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A7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754117-AA28-4C4C-BC22-0FEC9E50F232}"/>
      </w:docPartPr>
      <w:docPartBody>
        <w:p w:rsidR="00FA1355" w:rsidRDefault="003C59A3">
          <w:r w:rsidRPr="00496DE2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2DE822-0FB9-4366-A010-ED6B0330FAAB}"/>
      </w:docPartPr>
      <w:docPartBody>
        <w:p w:rsidR="00FA1355" w:rsidRDefault="003C59A3">
          <w:r w:rsidRPr="00496DE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A3"/>
    <w:rsid w:val="00150CDF"/>
    <w:rsid w:val="003C59A3"/>
    <w:rsid w:val="009B27E5"/>
    <w:rsid w:val="00B840DF"/>
    <w:rsid w:val="00FA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5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F0D3-AFB3-406D-A001-B2F36A2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MSUN ÜNİVERSİTESİ REKTÖRLÜĞÜNE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 ÜNİVERSİTESİ REKTÖRLÜĞÜNE</dc:title>
  <dc:subject/>
  <dc:creator>İbrahim Kaya</dc:creator>
  <cp:keywords/>
  <cp:lastModifiedBy>Burcu Avcı</cp:lastModifiedBy>
  <cp:revision>2</cp:revision>
  <cp:lastPrinted>2023-07-13T13:03:00Z</cp:lastPrinted>
  <dcterms:created xsi:type="dcterms:W3CDTF">2023-07-19T10:10:00Z</dcterms:created>
  <dcterms:modified xsi:type="dcterms:W3CDTF">2023-07-19T10:10:00Z</dcterms:modified>
</cp:coreProperties>
</file>